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19A153E1" w:rsidR="00D20A5F" w:rsidRPr="00303146" w:rsidRDefault="0074373C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>
        <w:rPr>
          <w:rFonts w:ascii="Garamond" w:hAnsi="Garamond" w:cs="Garamond"/>
          <w:cap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2DBCBDC7" wp14:editId="3E886760">
            <wp:simplePos x="0" y="0"/>
            <wp:positionH relativeFrom="column">
              <wp:posOffset>-476250</wp:posOffset>
            </wp:positionH>
            <wp:positionV relativeFrom="paragraph">
              <wp:posOffset>3810</wp:posOffset>
            </wp:positionV>
            <wp:extent cx="2091690" cy="679799"/>
            <wp:effectExtent l="0" t="0" r="3810" b="6350"/>
            <wp:wrapNone/>
            <wp:docPr id="1551066203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66203" name="Picture 1" descr="A blue and yellow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67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5F"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427EBC52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27F6933B" w:rsidR="00AF0B87" w:rsidRDefault="00AF0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" stroked="f">
                <v:textbox>
                  <w:txbxContent>
                    <w:p w14:paraId="0842844A" w14:textId="27F6933B" w:rsidR="00AF0B87" w:rsidRDefault="00AF0B87"/>
                  </w:txbxContent>
                </v:textbox>
                <w10:wrap type="square"/>
              </v:shape>
            </w:pict>
          </mc:Fallback>
        </mc:AlternateContent>
      </w:r>
    </w:p>
    <w:p w14:paraId="22BCED30" w14:textId="27203516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52CE329D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>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46000B6A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C5A9D">
        <w:rPr>
          <w:rFonts w:ascii="Garamond" w:hAnsi="Garamond" w:cs="Garamond"/>
          <w:spacing w:val="12"/>
        </w:rPr>
        <w:t>Educator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76510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4A19E4E4" w:rsidR="00CC600B" w:rsidRPr="004934C8" w:rsidRDefault="00CC600B" w:rsidP="000F71F4">
      <w:pPr>
        <w:ind w:right="288"/>
      </w:pPr>
    </w:p>
    <w:sectPr w:rsidR="00CC600B" w:rsidRPr="004934C8" w:rsidSect="00765103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3C06" w14:textId="77777777" w:rsidR="00765103" w:rsidRDefault="00765103" w:rsidP="004934C8">
      <w:r>
        <w:separator/>
      </w:r>
    </w:p>
  </w:endnote>
  <w:endnote w:type="continuationSeparator" w:id="0">
    <w:p w14:paraId="6C4C4D4D" w14:textId="77777777" w:rsidR="00765103" w:rsidRDefault="00765103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D24" w14:textId="4DDD9E97" w:rsidR="00300598" w:rsidRPr="0074373C" w:rsidRDefault="00F363CD" w:rsidP="0074373C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  <w:r w:rsidR="0074373C">
      <w:rPr>
        <w:rFonts w:ascii="Garamond-Bold" w:hAnsi="Garamond-Bold" w:cs="Garamond-Bold"/>
        <w:b/>
        <w:bCs/>
        <w:szCs w:val="26"/>
      </w:rPr>
      <w:t xml:space="preserve"> or attendance.dmschool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6EAC90A5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CAB7" w14:textId="77777777" w:rsidR="00765103" w:rsidRDefault="00765103" w:rsidP="004934C8">
      <w:r>
        <w:separator/>
      </w:r>
    </w:p>
  </w:footnote>
  <w:footnote w:type="continuationSeparator" w:id="0">
    <w:p w14:paraId="5B1D87EE" w14:textId="77777777" w:rsidR="00765103" w:rsidRDefault="00765103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4DA68BFC" w:rsidR="00AF0B87" w:rsidRPr="002375A7" w:rsidRDefault="0074373C" w:rsidP="002375A7">
    <w:pPr>
      <w:pStyle w:val="Header"/>
      <w:jc w:val="center"/>
      <w:rPr>
        <w:rFonts w:ascii="Arial" w:hAnsi="Arial" w:cs="Arial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6D274272">
              <wp:simplePos x="0" y="0"/>
              <wp:positionH relativeFrom="margin">
                <wp:posOffset>-15240</wp:posOffset>
              </wp:positionH>
              <wp:positionV relativeFrom="paragraph">
                <wp:posOffset>43624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</w:t>
                          </w:r>
                          <w:r w:rsidR="00E97043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(10% of school year)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.2pt;margin-top:34.3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</w:t>
                    </w:r>
                    <w:r w:rsidR="00E97043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(10% of school year)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AF0B87" w:rsidRDefault="00AF0B87"/>
                </w:txbxContent>
              </v:textbox>
              <w10:wrap type="tight" anchorx="margin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5322B0BE">
              <wp:simplePos x="0" y="0"/>
              <wp:positionH relativeFrom="column">
                <wp:posOffset>3566160</wp:posOffset>
              </wp:positionH>
              <wp:positionV relativeFrom="paragraph">
                <wp:posOffset>32512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30D45DB4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pr</w:t>
                          </w:r>
                          <w:r w:rsidR="0074373C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e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child’s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my child misses no more than ___ </w:t>
                          </w:r>
                          <w:r w:rsidR="00E97043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left:0;text-align:left;margin-left:280.8pt;margin-top:25.6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" fillcolor="#d6e3bc [1302]" strokecolor="green">
              <v:textbox>
                <w:txbxContent>
                  <w:p w14:paraId="43D32257" w14:textId="30D45DB4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pr</w:t>
                    </w:r>
                    <w:r w:rsidR="0074373C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e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child’s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my child misses no more than ___ </w:t>
                    </w:r>
                    <w:r w:rsidR="00E97043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091701629">
    <w:abstractNumId w:val="3"/>
  </w:num>
  <w:num w:numId="2" w16cid:durableId="916747473">
    <w:abstractNumId w:val="0"/>
  </w:num>
  <w:num w:numId="3" w16cid:durableId="940063103">
    <w:abstractNumId w:val="7"/>
  </w:num>
  <w:num w:numId="4" w16cid:durableId="1144274467">
    <w:abstractNumId w:val="6"/>
  </w:num>
  <w:num w:numId="5" w16cid:durableId="1460685064">
    <w:abstractNumId w:val="5"/>
  </w:num>
  <w:num w:numId="6" w16cid:durableId="592707605">
    <w:abstractNumId w:val="4"/>
  </w:num>
  <w:num w:numId="7" w16cid:durableId="1650750261">
    <w:abstractNumId w:val="2"/>
  </w:num>
  <w:num w:numId="8" w16cid:durableId="116605327">
    <w:abstractNumId w:val="10"/>
  </w:num>
  <w:num w:numId="9" w16cid:durableId="718479652">
    <w:abstractNumId w:val="1"/>
  </w:num>
  <w:num w:numId="10" w16cid:durableId="418479738">
    <w:abstractNumId w:val="9"/>
  </w:num>
  <w:num w:numId="11" w16cid:durableId="334000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653F0"/>
    <w:rsid w:val="0008299F"/>
    <w:rsid w:val="00082EC8"/>
    <w:rsid w:val="000A074B"/>
    <w:rsid w:val="000D00DF"/>
    <w:rsid w:val="000E3C06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51C2"/>
    <w:rsid w:val="004F7A92"/>
    <w:rsid w:val="00502743"/>
    <w:rsid w:val="00530BB5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4373C"/>
    <w:rsid w:val="00765103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A6965"/>
    <w:rsid w:val="008C4F39"/>
    <w:rsid w:val="008F675F"/>
    <w:rsid w:val="00910002"/>
    <w:rsid w:val="009A3D72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86495"/>
    <w:rsid w:val="00C9352A"/>
    <w:rsid w:val="00CA67F2"/>
    <w:rsid w:val="00CB66F2"/>
    <w:rsid w:val="00CC5A9D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Lewis, Amanda</cp:lastModifiedBy>
  <cp:revision>2</cp:revision>
  <cp:lastPrinted>2021-08-31T20:02:00Z</cp:lastPrinted>
  <dcterms:created xsi:type="dcterms:W3CDTF">2024-03-05T21:58:00Z</dcterms:created>
  <dcterms:modified xsi:type="dcterms:W3CDTF">2024-03-05T21:58:00Z</dcterms:modified>
</cp:coreProperties>
</file>